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CDEB2DE" w14:textId="77777777" w:rsidR="00216684" w:rsidRPr="00216684" w:rsidRDefault="00216684" w:rsidP="00216684">
      <w:pPr>
        <w:widowControl w:val="0"/>
        <w:tabs>
          <w:tab w:val="left" w:pos="5442"/>
        </w:tabs>
        <w:spacing w:after="0"/>
        <w:jc w:val="right"/>
        <w:rPr>
          <w:rFonts w:ascii="Times New Roman" w:hAnsi="Times New Roman" w:cs="Times New Roman"/>
          <w:b/>
        </w:rPr>
      </w:pPr>
      <w:r w:rsidRPr="00216684">
        <w:rPr>
          <w:rFonts w:ascii="Times New Roman" w:hAnsi="Times New Roman" w:cs="Times New Roman"/>
          <w:b/>
        </w:rPr>
        <w:t xml:space="preserve">Директор МУП «ЭТС» </w:t>
      </w:r>
    </w:p>
    <w:p w14:paraId="0680E138" w14:textId="77777777" w:rsidR="00216684" w:rsidRPr="00216684" w:rsidRDefault="00216684" w:rsidP="00216684">
      <w:pPr>
        <w:widowControl w:val="0"/>
        <w:tabs>
          <w:tab w:val="left" w:pos="5442"/>
        </w:tabs>
        <w:spacing w:after="0"/>
        <w:jc w:val="right"/>
        <w:rPr>
          <w:rFonts w:ascii="Times New Roman" w:hAnsi="Times New Roman" w:cs="Times New Roman"/>
          <w:b/>
        </w:rPr>
      </w:pPr>
      <w:r w:rsidRPr="00216684">
        <w:rPr>
          <w:rFonts w:ascii="Times New Roman" w:hAnsi="Times New Roman" w:cs="Times New Roman"/>
          <w:b/>
        </w:rPr>
        <w:t>В.М. Черный</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489930" w:rsidR="00B935D1" w:rsidRPr="00F02ACD" w:rsidRDefault="0053350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218F3D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16684" w:rsidRPr="00216684">
        <w:rPr>
          <w:rFonts w:ascii="Times New Roman" w:eastAsia="Calibri" w:hAnsi="Times New Roman" w:cs="Times New Roman"/>
          <w:b/>
          <w:color w:val="000000"/>
        </w:rPr>
        <w:t>оказание услуги формирования единого платежного документа (ЕПД), приёма платежей для нужд МУП «Электротепловые сет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4E96F54"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FB4873F" w:rsidR="000900AC"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C8BBC1B"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D5CA492"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FD3B96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3E188E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8 (35163) 2-69-29, 2-63-2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7F72E26"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color w:val="151515"/>
                <w:sz w:val="22"/>
                <w:szCs w:val="22"/>
                <w:shd w:val="clear" w:color="auto" w:fill="FFFFFF"/>
              </w:rPr>
              <w:t xml:space="preserve">Ярыгина Эльмира </w:t>
            </w:r>
            <w:proofErr w:type="spellStart"/>
            <w:r w:rsidRPr="00216684">
              <w:rPr>
                <w:rFonts w:ascii="Times New Roman" w:hAnsi="Times New Roman"/>
                <w:color w:val="151515"/>
                <w:sz w:val="22"/>
                <w:szCs w:val="22"/>
                <w:shd w:val="clear" w:color="auto" w:fill="FFFFFF"/>
              </w:rPr>
              <w:t>Бирман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63F16E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420D909" w:rsidR="00216684" w:rsidRPr="00216684" w:rsidRDefault="00FC11C5" w:rsidP="00D407F7">
            <w:pPr>
              <w:widowControl w:val="0"/>
              <w:jc w:val="both"/>
              <w:rPr>
                <w:rStyle w:val="1f4"/>
              </w:rPr>
            </w:pPr>
            <w:r>
              <w:rPr>
                <w:rStyle w:val="a6"/>
                <w:rFonts w:ascii="Times New Roman" w:eastAsia="Times New Roman" w:hAnsi="Times New Roman"/>
                <w:u w:val="none"/>
              </w:rPr>
              <w:t>16</w:t>
            </w:r>
            <w:r w:rsidR="00216684" w:rsidRPr="00216684">
              <w:rPr>
                <w:rStyle w:val="a6"/>
                <w:rFonts w:ascii="Times New Roman" w:eastAsia="Times New Roman" w:hAnsi="Times New Roman"/>
                <w:u w:val="none"/>
              </w:rPr>
              <w:t>.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02EA6130" w14:textId="133A4435" w:rsidR="00D407F7" w:rsidRPr="00BF5CF1" w:rsidRDefault="00FC11C5" w:rsidP="00D407F7">
                <w:pPr>
                  <w:widowControl w:val="0"/>
                  <w:tabs>
                    <w:tab w:val="left" w:pos="247"/>
                    <w:tab w:val="left" w:pos="1130"/>
                  </w:tabs>
                  <w:ind w:left="33"/>
                  <w:contextualSpacing/>
                  <w:jc w:val="both"/>
                  <w:rPr>
                    <w:rStyle w:val="1f4"/>
                  </w:rPr>
                </w:pPr>
                <w:r>
                  <w:rPr>
                    <w:rStyle w:val="1f4"/>
                  </w:rPr>
                  <w:t>04.03.2026</w:t>
                </w:r>
              </w:p>
            </w:sdtContent>
          </w:sdt>
          <w:p w14:paraId="749F231C" w14:textId="58DDABA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15E900F8" w14:textId="2769CCB8" w:rsidR="00D407F7" w:rsidRPr="00BF5CF1" w:rsidRDefault="00FC11C5" w:rsidP="00D407F7">
                <w:pPr>
                  <w:widowControl w:val="0"/>
                  <w:tabs>
                    <w:tab w:val="left" w:pos="247"/>
                    <w:tab w:val="left" w:pos="1130"/>
                  </w:tabs>
                  <w:ind w:left="33"/>
                  <w:contextualSpacing/>
                  <w:jc w:val="both"/>
                  <w:rPr>
                    <w:rStyle w:val="1f4"/>
                  </w:rPr>
                </w:pPr>
                <w:r>
                  <w:rPr>
                    <w:rStyle w:val="1f4"/>
                  </w:rPr>
                  <w:t>04.03.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3-05T00:00:00Z">
                <w:dateFormat w:val="dd.MM.yyyy"/>
                <w:lid w:val="ru-RU"/>
                <w:storeMappedDataAs w:val="dateTime"/>
                <w:calendar w:val="gregorian"/>
              </w:date>
            </w:sdtPr>
            <w:sdtEndPr>
              <w:rPr>
                <w:rStyle w:val="a0"/>
                <w:rFonts w:ascii="Calibri" w:eastAsia="Times New Roman" w:hAnsi="Calibri"/>
              </w:rPr>
            </w:sdtEndPr>
            <w:sdtContent>
              <w:p w14:paraId="4178798E" w14:textId="1DFCC875" w:rsidR="00D407F7" w:rsidRPr="00BF5CF1" w:rsidRDefault="00FC11C5" w:rsidP="00D407F7">
                <w:pPr>
                  <w:widowControl w:val="0"/>
                  <w:tabs>
                    <w:tab w:val="left" w:pos="247"/>
                    <w:tab w:val="left" w:pos="1130"/>
                  </w:tabs>
                  <w:ind w:left="33"/>
                  <w:contextualSpacing/>
                  <w:jc w:val="both"/>
                  <w:rPr>
                    <w:rStyle w:val="1f4"/>
                  </w:rPr>
                </w:pPr>
                <w:r>
                  <w:rPr>
                    <w:rStyle w:val="1f4"/>
                  </w:rPr>
                  <w:t>05.03.2026</w:t>
                </w:r>
              </w:p>
            </w:sdtContent>
          </w:sdt>
          <w:p w14:paraId="45DC14ED" w14:textId="1E110E3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3-05T00:00:00Z">
                <w:dateFormat w:val="dd.MM.yyyy"/>
                <w:lid w:val="ru-RU"/>
                <w:storeMappedDataAs w:val="dateTime"/>
                <w:calendar w:val="gregorian"/>
              </w:date>
            </w:sdtPr>
            <w:sdtEndPr>
              <w:rPr>
                <w:rStyle w:val="a0"/>
                <w:rFonts w:ascii="Calibri" w:eastAsia="Times New Roman" w:hAnsi="Calibri"/>
              </w:rPr>
            </w:sdtEndPr>
            <w:sdtContent>
              <w:p w14:paraId="6D97A54E" w14:textId="1A650014" w:rsidR="00D407F7" w:rsidRPr="00216684" w:rsidRDefault="00FC11C5" w:rsidP="00216684">
                <w:pPr>
                  <w:widowControl w:val="0"/>
                  <w:tabs>
                    <w:tab w:val="left" w:pos="247"/>
                    <w:tab w:val="left" w:pos="1130"/>
                  </w:tabs>
                  <w:ind w:left="33"/>
                  <w:contextualSpacing/>
                  <w:jc w:val="both"/>
                  <w:rPr>
                    <w:rFonts w:ascii="Times New Roman" w:hAnsi="Times New Roman"/>
                  </w:rPr>
                </w:pPr>
                <w:r>
                  <w:rPr>
                    <w:rStyle w:val="1f4"/>
                  </w:rPr>
                  <w:t>05.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6B3A6AE6" w14:textId="07EBFD3D" w:rsidR="00D407F7" w:rsidRPr="00BF5CF1" w:rsidRDefault="00FC11C5" w:rsidP="00D407F7">
                <w:pPr>
                  <w:widowControl w:val="0"/>
                  <w:tabs>
                    <w:tab w:val="left" w:pos="247"/>
                    <w:tab w:val="left" w:pos="1130"/>
                  </w:tabs>
                  <w:ind w:left="33"/>
                  <w:contextualSpacing/>
                  <w:jc w:val="both"/>
                  <w:rPr>
                    <w:rStyle w:val="1f4"/>
                  </w:rPr>
                </w:pPr>
                <w:r>
                  <w:rPr>
                    <w:rStyle w:val="1f4"/>
                  </w:rPr>
                  <w:t>04.03.2026</w:t>
                </w:r>
              </w:p>
            </w:sdtContent>
          </w:sdt>
          <w:p w14:paraId="3B23D831" w14:textId="23E7BF7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09</w:t>
            </w:r>
            <w:r w:rsidRPr="00BF5CF1">
              <w:rPr>
                <w:rFonts w:ascii="Times New Roman" w:eastAsia="Times New Roman" w:hAnsi="Times New Roman"/>
                <w:iCs/>
              </w:rPr>
              <w:t>:</w:t>
            </w:r>
            <w:r w:rsidR="0021668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216684">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2F2497E6"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63E8FB20" w14:textId="77777777" w:rsidTr="00216684">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shd w:val="clear" w:color="auto" w:fill="auto"/>
            <w:vAlign w:val="center"/>
          </w:tcPr>
          <w:p w14:paraId="596A73CA" w14:textId="4E04C8A0"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5</w:t>
            </w:r>
            <w:r w:rsidRPr="00216684">
              <w:rPr>
                <w:rFonts w:ascii="Times New Roman" w:eastAsia="Times New Roman" w:hAnsi="Times New Roman"/>
                <w:iCs/>
              </w:rPr>
              <w:t xml:space="preserve"> документации (извещения) о закупке</w:t>
            </w:r>
          </w:p>
        </w:tc>
      </w:tr>
      <w:tr w:rsidR="00D407F7" w:rsidRPr="00BF5CF1" w14:paraId="42BCAB49" w14:textId="77777777" w:rsidTr="00216684">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shd w:val="clear" w:color="auto" w:fill="auto"/>
            <w:vAlign w:val="center"/>
          </w:tcPr>
          <w:p w14:paraId="49EDCC1F" w14:textId="340C8C2E" w:rsidR="00D407F7" w:rsidRPr="00216684" w:rsidRDefault="00244ADC" w:rsidP="00D407F7">
            <w:pPr>
              <w:widowControl w:val="0"/>
              <w:jc w:val="both"/>
              <w:rPr>
                <w:rFonts w:ascii="Times New Roman" w:eastAsia="Times New Roman" w:hAnsi="Times New Roman"/>
                <w:iCs/>
              </w:rPr>
            </w:pPr>
            <w:r>
              <w:rPr>
                <w:rFonts w:ascii="Times New Roman" w:eastAsia="Times New Roman" w:hAnsi="Times New Roman"/>
                <w:bCs/>
              </w:rPr>
              <w:t>Установлено, 1% от НМЦД, что составляет 44 400,00 руб.</w:t>
            </w:r>
          </w:p>
        </w:tc>
      </w:tr>
      <w:tr w:rsidR="00D407F7" w:rsidRPr="00BF5CF1" w14:paraId="53DA3EE8" w14:textId="77777777" w:rsidTr="00216684">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shd w:val="clear" w:color="auto" w:fill="auto"/>
            <w:vAlign w:val="center"/>
          </w:tcPr>
          <w:p w14:paraId="403BDEAC" w14:textId="6FFA2826"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6</w:t>
            </w:r>
            <w:r w:rsidRPr="00216684">
              <w:rPr>
                <w:rFonts w:ascii="Times New Roman" w:eastAsia="Times New Roman" w:hAnsi="Times New Roman"/>
                <w:iCs/>
              </w:rPr>
              <w:t xml:space="preserve"> документации (извещения) о закупке</w:t>
            </w:r>
          </w:p>
        </w:tc>
      </w:tr>
      <w:tr w:rsidR="00D407F7" w:rsidRPr="00BF5CF1" w14:paraId="14476F4D" w14:textId="77777777" w:rsidTr="00216684">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shd w:val="clear" w:color="auto" w:fill="auto"/>
            <w:vAlign w:val="center"/>
          </w:tcPr>
          <w:p w14:paraId="43D317DE" w14:textId="1860DDF2"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ACD89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1668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96B998" w:rsidR="00EA396D" w:rsidRPr="00BF5CF1" w:rsidRDefault="005122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8790"/>
      </w:tblGrid>
      <w:tr w:rsidR="0024495D" w:rsidRPr="0073387B" w14:paraId="5B03D177" w14:textId="77777777" w:rsidTr="00C83546">
        <w:trPr>
          <w:trHeight w:val="92"/>
        </w:trPr>
        <w:tc>
          <w:tcPr>
            <w:tcW w:w="632"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C83546">
        <w:trPr>
          <w:trHeight w:val="91"/>
        </w:trPr>
        <w:tc>
          <w:tcPr>
            <w:tcW w:w="632"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0178EE8" w14:textId="77777777" w:rsidR="0024495D" w:rsidRPr="005122E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yellow"/>
                <w:lang w:eastAsia="ru-RU"/>
              </w:rPr>
            </w:pPr>
          </w:p>
          <w:p w14:paraId="2B4D3B80" w14:textId="77777777" w:rsidR="005122E2" w:rsidRPr="005122E2"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122E2">
              <w:rPr>
                <w:rFonts w:ascii="Times New Roman" w:eastAsia="Times New Roman" w:hAnsi="Times New Roman" w:cs="Times New Roman"/>
                <w:b/>
                <w:sz w:val="20"/>
                <w:szCs w:val="20"/>
                <w:lang w:eastAsia="ru-RU"/>
              </w:rPr>
              <w:t>Оказание услуги формирования единого платежного документа (ЕПД), приёма платежей для нужд МУП «Электротепловые сети»</w:t>
            </w:r>
          </w:p>
          <w:p w14:paraId="35E342FA" w14:textId="3443E24C" w:rsidR="005122E2" w:rsidRPr="0073387B"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C83546">
        <w:tc>
          <w:tcPr>
            <w:tcW w:w="632"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C83546">
        <w:tc>
          <w:tcPr>
            <w:tcW w:w="632"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C83546">
        <w:tc>
          <w:tcPr>
            <w:tcW w:w="632"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C83546">
        <w:tc>
          <w:tcPr>
            <w:tcW w:w="632"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C83546">
        <w:trPr>
          <w:trHeight w:val="183"/>
        </w:trPr>
        <w:tc>
          <w:tcPr>
            <w:tcW w:w="632"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C83546">
        <w:trPr>
          <w:trHeight w:val="182"/>
        </w:trPr>
        <w:tc>
          <w:tcPr>
            <w:tcW w:w="632"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C83546">
        <w:tc>
          <w:tcPr>
            <w:tcW w:w="632"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C83546">
        <w:tc>
          <w:tcPr>
            <w:tcW w:w="632"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FED07B1" w14:textId="2FEC9BEF" w:rsidR="00546A2B" w:rsidRPr="00FC11C5" w:rsidRDefault="00546A2B" w:rsidP="00546A2B">
            <w:pPr>
              <w:spacing w:after="0"/>
              <w:ind w:right="93"/>
              <w:contextualSpacing/>
              <w:jc w:val="both"/>
              <w:rPr>
                <w:rFonts w:ascii="Times New Roman" w:hAnsi="Times New Roman" w:cs="Times New Roman"/>
                <w:b/>
                <w:bCs/>
                <w:sz w:val="20"/>
                <w:szCs w:val="20"/>
                <w:lang w:val="en-US"/>
              </w:rPr>
            </w:pPr>
            <w:r w:rsidRPr="00546A2B">
              <w:rPr>
                <w:rFonts w:ascii="Times New Roman" w:hAnsi="Times New Roman" w:cs="Times New Roman"/>
                <w:sz w:val="20"/>
                <w:szCs w:val="20"/>
              </w:rPr>
              <w:t xml:space="preserve">Максимальная цена договора: </w:t>
            </w:r>
            <w:r w:rsidRPr="00546A2B">
              <w:rPr>
                <w:rFonts w:ascii="Times New Roman" w:hAnsi="Times New Roman" w:cs="Times New Roman"/>
                <w:b/>
                <w:bCs/>
                <w:sz w:val="20"/>
                <w:szCs w:val="20"/>
              </w:rPr>
              <w:t>4 440 000,00 рублей.</w:t>
            </w:r>
          </w:p>
          <w:p w14:paraId="134CDB8F" w14:textId="3741314D"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Начальная (максимальная) сумма цен единиц товара: </w:t>
            </w:r>
            <w:r w:rsidRPr="00546A2B">
              <w:rPr>
                <w:rFonts w:ascii="Times New Roman" w:hAnsi="Times New Roman" w:cs="Times New Roman"/>
                <w:b/>
                <w:bCs/>
                <w:sz w:val="20"/>
                <w:szCs w:val="20"/>
              </w:rPr>
              <w:t>5,</w:t>
            </w:r>
            <w:r w:rsidR="0039644D">
              <w:rPr>
                <w:rFonts w:ascii="Times New Roman" w:hAnsi="Times New Roman" w:cs="Times New Roman"/>
                <w:b/>
                <w:bCs/>
                <w:sz w:val="20"/>
                <w:szCs w:val="20"/>
              </w:rPr>
              <w:t>36</w:t>
            </w:r>
            <w:r w:rsidRPr="00546A2B">
              <w:rPr>
                <w:rFonts w:ascii="Times New Roman" w:hAnsi="Times New Roman" w:cs="Times New Roman"/>
                <w:b/>
                <w:bCs/>
                <w:sz w:val="20"/>
                <w:szCs w:val="20"/>
              </w:rPr>
              <w:t xml:space="preserve"> рублей.</w:t>
            </w:r>
          </w:p>
          <w:p w14:paraId="068FB0A7" w14:textId="77777777" w:rsidR="00546A2B" w:rsidRPr="00546A2B" w:rsidRDefault="00546A2B" w:rsidP="00546A2B">
            <w:pPr>
              <w:spacing w:after="0"/>
              <w:ind w:right="93"/>
              <w:contextualSpacing/>
              <w:jc w:val="both"/>
              <w:rPr>
                <w:rFonts w:ascii="Times New Roman" w:hAnsi="Times New Roman" w:cs="Times New Roman"/>
                <w:sz w:val="20"/>
                <w:szCs w:val="20"/>
              </w:rPr>
            </w:pPr>
            <w:r w:rsidRPr="00546A2B">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546A2B">
              <w:rPr>
                <w:rFonts w:ascii="Times New Roman" w:hAnsi="Times New Roman" w:cs="Times New Roman"/>
                <w:b/>
                <w:bCs/>
                <w:sz w:val="20"/>
                <w:szCs w:val="20"/>
              </w:rPr>
              <w:t xml:space="preserve">суммы цен за единицу товара. </w:t>
            </w:r>
            <w:r w:rsidRPr="00546A2B">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5178B6E1" w14:textId="77777777"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b/>
                <w:bCs/>
                <w:sz w:val="20"/>
                <w:szCs w:val="20"/>
              </w:rPr>
              <w:t>Объем товара, работы, услуги – не определен.</w:t>
            </w:r>
          </w:p>
          <w:p w14:paraId="656A349B" w14:textId="6A686F4E" w:rsidR="0024495D" w:rsidRPr="0073387B" w:rsidRDefault="0024495D" w:rsidP="0024495D">
            <w:pPr>
              <w:spacing w:after="0" w:line="240" w:lineRule="auto"/>
              <w:rPr>
                <w:rFonts w:ascii="Times New Roman" w:hAnsi="Times New Roman" w:cs="Times New Roman"/>
                <w:b/>
                <w:bCs/>
                <w:sz w:val="20"/>
                <w:szCs w:val="20"/>
              </w:rPr>
            </w:pPr>
          </w:p>
        </w:tc>
      </w:tr>
      <w:tr w:rsidR="0024495D" w:rsidRPr="0073387B" w14:paraId="0C440006" w14:textId="77777777" w:rsidTr="00C83546">
        <w:trPr>
          <w:trHeight w:val="183"/>
        </w:trPr>
        <w:tc>
          <w:tcPr>
            <w:tcW w:w="632"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C83546">
        <w:trPr>
          <w:trHeight w:val="182"/>
        </w:trPr>
        <w:tc>
          <w:tcPr>
            <w:tcW w:w="632"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6C4430A" w14:textId="0345BFDD" w:rsidR="0024495D" w:rsidRPr="00546A2B" w:rsidRDefault="0024495D" w:rsidP="00546A2B">
            <w:pPr>
              <w:spacing w:after="0" w:line="240" w:lineRule="auto"/>
              <w:jc w:val="both"/>
              <w:rPr>
                <w:rFonts w:ascii="Times New Roman" w:hAnsi="Times New Roman" w:cs="Times New Roman"/>
                <w:sz w:val="20"/>
                <w:szCs w:val="20"/>
                <w:lang w:eastAsia="ru-RU"/>
              </w:rPr>
            </w:pPr>
            <w:r w:rsidRPr="00546A2B">
              <w:rPr>
                <w:rFonts w:ascii="Times New Roman" w:eastAsia="Calibri" w:hAnsi="Times New Roman" w:cs="Times New Roman"/>
                <w:bCs/>
                <w:sz w:val="20"/>
                <w:szCs w:val="20"/>
              </w:rPr>
              <w:t xml:space="preserve">Начальная (максимальная) цена договора </w:t>
            </w:r>
            <w:r w:rsidRPr="00546A2B">
              <w:rPr>
                <w:rStyle w:val="2f0"/>
                <w:rFonts w:ascii="Times New Roman" w:eastAsia="Calibri" w:hAnsi="Times New Roman" w:cs="Times New Roman"/>
                <w:bCs/>
                <w:sz w:val="20"/>
                <w:szCs w:val="20"/>
              </w:rPr>
              <w:t xml:space="preserve">сформирована в соответствии с </w:t>
            </w:r>
            <w:r w:rsidRPr="00546A2B">
              <w:rPr>
                <w:rStyle w:val="2f0"/>
                <w:rFonts w:ascii="Times New Roman" w:eastAsia="Calibri" w:hAnsi="Times New Roman" w:cs="Times New Roman"/>
                <w:b/>
                <w:bCs/>
                <w:sz w:val="20"/>
                <w:szCs w:val="20"/>
              </w:rPr>
              <w:t>Техническим заданием (</w:t>
            </w:r>
            <w:r w:rsidR="00BF5CF1" w:rsidRPr="00546A2B">
              <w:rPr>
                <w:rStyle w:val="2f0"/>
                <w:rFonts w:ascii="Times New Roman" w:eastAsia="Calibri" w:hAnsi="Times New Roman" w:cs="Times New Roman"/>
                <w:b/>
                <w:bCs/>
                <w:sz w:val="20"/>
                <w:szCs w:val="20"/>
              </w:rPr>
              <w:t>прилагается отдельным файлом</w:t>
            </w:r>
            <w:r w:rsidRPr="00546A2B">
              <w:rPr>
                <w:rStyle w:val="2f0"/>
                <w:rFonts w:ascii="Times New Roman" w:eastAsia="Calibri" w:hAnsi="Times New Roman" w:cs="Times New Roman"/>
                <w:b/>
                <w:bCs/>
                <w:sz w:val="20"/>
                <w:szCs w:val="20"/>
              </w:rPr>
              <w:t>)</w:t>
            </w:r>
            <w:r w:rsidR="00546A2B" w:rsidRPr="00546A2B">
              <w:rPr>
                <w:rStyle w:val="2f0"/>
                <w:rFonts w:ascii="Times New Roman" w:eastAsia="Calibri" w:hAnsi="Times New Roman" w:cs="Times New Roman"/>
                <w:b/>
                <w:bCs/>
                <w:sz w:val="20"/>
                <w:szCs w:val="20"/>
              </w:rPr>
              <w:t xml:space="preserve"> и включает в себя </w:t>
            </w:r>
            <w:r w:rsidR="00546A2B" w:rsidRPr="00546A2B">
              <w:rPr>
                <w:rFonts w:ascii="Times New Roman" w:hAnsi="Times New Roman" w:cs="Times New Roman"/>
                <w:sz w:val="20"/>
                <w:szCs w:val="20"/>
                <w:lang w:eastAsia="ru-RU"/>
              </w:rPr>
              <w:t xml:space="preserve">расходы Исполнителя: оборудование, инвентарь, расходные материалы, з/п сотрудникам (ФОТ), прочие возможные расходы, связанные с оказанием услуг, в </w:t>
            </w:r>
            <w:proofErr w:type="spellStart"/>
            <w:r w:rsidR="00546A2B" w:rsidRPr="00546A2B">
              <w:rPr>
                <w:rFonts w:ascii="Times New Roman" w:hAnsi="Times New Roman" w:cs="Times New Roman"/>
                <w:sz w:val="20"/>
                <w:szCs w:val="20"/>
                <w:lang w:eastAsia="ru-RU"/>
              </w:rPr>
              <w:t>т.ч</w:t>
            </w:r>
            <w:proofErr w:type="spellEnd"/>
            <w:r w:rsidR="00546A2B" w:rsidRPr="00546A2B">
              <w:rPr>
                <w:rFonts w:ascii="Times New Roman" w:hAnsi="Times New Roman" w:cs="Times New Roman"/>
                <w:sz w:val="20"/>
                <w:szCs w:val="20"/>
                <w:lang w:eastAsia="ru-RU"/>
              </w:rPr>
              <w:t xml:space="preserve">. налоги, уплаченные или подлежащие уплате и </w:t>
            </w:r>
            <w:proofErr w:type="gramStart"/>
            <w:r w:rsidR="00546A2B" w:rsidRPr="00546A2B">
              <w:rPr>
                <w:rFonts w:ascii="Times New Roman" w:hAnsi="Times New Roman" w:cs="Times New Roman"/>
                <w:sz w:val="20"/>
                <w:szCs w:val="20"/>
                <w:lang w:eastAsia="ru-RU"/>
              </w:rPr>
              <w:t>другие обязательные сборы</w:t>
            </w:r>
            <w:proofErr w:type="gramEnd"/>
            <w:r w:rsidR="00546A2B" w:rsidRPr="00546A2B">
              <w:rPr>
                <w:rFonts w:ascii="Times New Roman" w:hAnsi="Times New Roman" w:cs="Times New Roman"/>
                <w:sz w:val="20"/>
                <w:szCs w:val="20"/>
                <w:lang w:eastAsia="ru-RU"/>
              </w:rPr>
              <w:t xml:space="preserve"> и платежи.</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546A2B">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C83546">
        <w:trPr>
          <w:trHeight w:val="183"/>
        </w:trPr>
        <w:tc>
          <w:tcPr>
            <w:tcW w:w="632"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C83546">
        <w:trPr>
          <w:trHeight w:val="182"/>
        </w:trPr>
        <w:tc>
          <w:tcPr>
            <w:tcW w:w="632"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C83546">
        <w:trPr>
          <w:trHeight w:val="182"/>
        </w:trPr>
        <w:tc>
          <w:tcPr>
            <w:tcW w:w="632"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C83546">
        <w:trPr>
          <w:trHeight w:val="182"/>
        </w:trPr>
        <w:tc>
          <w:tcPr>
            <w:tcW w:w="632"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C83546">
        <w:trPr>
          <w:trHeight w:val="182"/>
        </w:trPr>
        <w:tc>
          <w:tcPr>
            <w:tcW w:w="632"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368"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C83546">
        <w:trPr>
          <w:trHeight w:val="182"/>
        </w:trPr>
        <w:tc>
          <w:tcPr>
            <w:tcW w:w="632"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C83546">
        <w:trPr>
          <w:trHeight w:val="182"/>
        </w:trPr>
        <w:tc>
          <w:tcPr>
            <w:tcW w:w="632"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C83546">
        <w:trPr>
          <w:trHeight w:val="182"/>
        </w:trPr>
        <w:tc>
          <w:tcPr>
            <w:tcW w:w="632"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C83546">
        <w:trPr>
          <w:trHeight w:val="182"/>
        </w:trPr>
        <w:tc>
          <w:tcPr>
            <w:tcW w:w="632"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C83546">
        <w:trPr>
          <w:trHeight w:val="182"/>
        </w:trPr>
        <w:tc>
          <w:tcPr>
            <w:tcW w:w="632"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C83546">
        <w:trPr>
          <w:trHeight w:val="182"/>
        </w:trPr>
        <w:tc>
          <w:tcPr>
            <w:tcW w:w="632"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C83546">
        <w:trPr>
          <w:trHeight w:val="182"/>
        </w:trPr>
        <w:tc>
          <w:tcPr>
            <w:tcW w:w="632"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C83546">
        <w:trPr>
          <w:trHeight w:val="182"/>
        </w:trPr>
        <w:tc>
          <w:tcPr>
            <w:tcW w:w="632"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C83546">
        <w:trPr>
          <w:trHeight w:val="182"/>
        </w:trPr>
        <w:tc>
          <w:tcPr>
            <w:tcW w:w="632"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9E4618A" w14:textId="7777777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C83546">
        <w:trPr>
          <w:trHeight w:val="182"/>
        </w:trPr>
        <w:tc>
          <w:tcPr>
            <w:tcW w:w="632"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F6278F3" w14:textId="27F6A298"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C83546">
        <w:trPr>
          <w:trHeight w:val="182"/>
        </w:trPr>
        <w:tc>
          <w:tcPr>
            <w:tcW w:w="632"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ACD2E91" w14:textId="065335EF" w:rsidR="0024495D" w:rsidRPr="005C779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C83546">
        <w:trPr>
          <w:trHeight w:val="182"/>
        </w:trPr>
        <w:tc>
          <w:tcPr>
            <w:tcW w:w="632"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1E18093" w14:textId="2681079C"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C83546">
        <w:trPr>
          <w:trHeight w:val="182"/>
        </w:trPr>
        <w:tc>
          <w:tcPr>
            <w:tcW w:w="632"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5057706" w14:textId="7C8BD5E7" w:rsidR="0024495D" w:rsidRPr="005C7790"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Н</w:t>
            </w:r>
            <w:r w:rsidRPr="005C7790">
              <w:rPr>
                <w:rFonts w:ascii="Times New Roman" w:eastAsia="Times New Roman" w:hAnsi="Times New Roman" w:cs="Times New Roman"/>
                <w:bCs/>
                <w:sz w:val="20"/>
                <w:szCs w:val="20"/>
              </w:rPr>
              <w:t>е установлено</w:t>
            </w:r>
          </w:p>
        </w:tc>
      </w:tr>
      <w:tr w:rsidR="0024495D" w:rsidRPr="0073387B" w14:paraId="7F0A1AEF" w14:textId="77777777" w:rsidTr="00C83546">
        <w:trPr>
          <w:trHeight w:val="182"/>
        </w:trPr>
        <w:tc>
          <w:tcPr>
            <w:tcW w:w="632"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352C4970" w14:textId="312428B4"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C83546">
        <w:trPr>
          <w:trHeight w:val="182"/>
        </w:trPr>
        <w:tc>
          <w:tcPr>
            <w:tcW w:w="632"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A1D05D1"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2B354062"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 </w:t>
            </w:r>
          </w:p>
          <w:p w14:paraId="11FD794D"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 качестве обеспечения исполнения договора вносятся участником закупки на счет заказчика. 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208F3038" w14:textId="25835C68" w:rsidR="00244ADC" w:rsidRPr="005C7790" w:rsidRDefault="00244ADC" w:rsidP="005C779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w:t>
            </w:r>
          </w:p>
          <w:p w14:paraId="5A789F06" w14:textId="0286A0B6" w:rsidR="005C7790" w:rsidRPr="00746DA0" w:rsidRDefault="00244ADC" w:rsidP="00746DA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EF5CEC" w14:textId="77777777" w:rsidR="00746DA0" w:rsidRPr="00EF64E8" w:rsidRDefault="00746DA0" w:rsidP="00746DA0">
            <w:pPr>
              <w:spacing w:after="0"/>
              <w:ind w:firstLine="709"/>
              <w:jc w:val="both"/>
              <w:rPr>
                <w:rFonts w:ascii="Times New Roman" w:hAnsi="Times New Roman" w:cs="Times New Roman"/>
                <w:i/>
                <w:iCs/>
                <w:lang w:eastAsia="ru-RU"/>
              </w:rPr>
            </w:pPr>
            <w:r w:rsidRPr="00EF64E8">
              <w:rPr>
                <w:rFonts w:ascii="Times New Roman" w:hAnsi="Times New Roman"/>
                <w:i/>
                <w:iCs/>
                <w:lang w:eastAsia="ru-RU"/>
              </w:rPr>
              <w:t>Реквизиты для внесения денежных средств</w:t>
            </w:r>
          </w:p>
          <w:p w14:paraId="04CC708D"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Получатель: МУП «Электротепловые сети»</w:t>
            </w:r>
          </w:p>
          <w:p w14:paraId="32068825"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ИНН 7418012452, КПП 742401001</w:t>
            </w:r>
          </w:p>
          <w:p w14:paraId="3FA1D2C0"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р/</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40702810307620001158</w:t>
            </w:r>
          </w:p>
          <w:p w14:paraId="3E1EEB63"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ПАО «</w:t>
            </w:r>
            <w:proofErr w:type="spellStart"/>
            <w:r w:rsidRPr="00EF64E8">
              <w:rPr>
                <w:rFonts w:ascii="Times New Roman" w:hAnsi="Times New Roman"/>
                <w:i/>
                <w:iCs/>
                <w:lang w:eastAsia="ru-RU"/>
              </w:rPr>
              <w:t>Челиндбанк</w:t>
            </w:r>
            <w:proofErr w:type="spellEnd"/>
            <w:r w:rsidRPr="00EF64E8">
              <w:rPr>
                <w:rFonts w:ascii="Times New Roman" w:hAnsi="Times New Roman"/>
                <w:i/>
                <w:iCs/>
                <w:lang w:eastAsia="ru-RU"/>
              </w:rPr>
              <w:t>»</w:t>
            </w:r>
          </w:p>
          <w:p w14:paraId="4339146C"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к/</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30101810400000000711</w:t>
            </w:r>
          </w:p>
          <w:p w14:paraId="7FD15CCE"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БИК 047501711 ОГРН 1037401100483</w:t>
            </w:r>
          </w:p>
          <w:p w14:paraId="1DE2486B"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названии платежа указать: в качестве обеспечения исполнения Договора. В назначении платежа указать: номер и наименование аукциона, по которому вносится обеспечение исполнения Договора.</w:t>
            </w:r>
          </w:p>
          <w:p w14:paraId="0D00F4D6"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Факт внесения денежных средств в обеспечение исполнения настоящего Договора подтверждается платежным поручением с отметкой банка об оплате.</w:t>
            </w:r>
          </w:p>
          <w:p w14:paraId="567FC363" w14:textId="7A48EB52" w:rsidR="005C7790" w:rsidRPr="005C7790" w:rsidRDefault="005C7790" w:rsidP="00244AD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3387B" w14:paraId="78358ACD" w14:textId="77777777" w:rsidTr="00C83546">
        <w:trPr>
          <w:trHeight w:val="182"/>
        </w:trPr>
        <w:tc>
          <w:tcPr>
            <w:tcW w:w="632"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0741891B" w14:textId="7C43F769" w:rsidR="0024495D" w:rsidRPr="0073387B" w:rsidRDefault="0024495D" w:rsidP="001948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C83546">
        <w:trPr>
          <w:trHeight w:val="182"/>
        </w:trPr>
        <w:tc>
          <w:tcPr>
            <w:tcW w:w="632"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3E84BC1" w14:textId="1187D0DE" w:rsidR="0024495D" w:rsidRPr="0073387B"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801">
              <w:rPr>
                <w:rFonts w:ascii="Times New Roman" w:eastAsia="Times New Roman" w:hAnsi="Times New Roman" w:cs="Times New Roman"/>
                <w:bCs/>
                <w:sz w:val="20"/>
                <w:szCs w:val="20"/>
                <w:lang w:eastAsia="ru-RU"/>
              </w:rPr>
              <w:t>Н</w:t>
            </w:r>
            <w:r w:rsidRPr="00194801">
              <w:rPr>
                <w:rFonts w:ascii="Times New Roman" w:eastAsia="Times New Roman" w:hAnsi="Times New Roman" w:cs="Times New Roman"/>
                <w:bCs/>
                <w:sz w:val="20"/>
                <w:szCs w:val="20"/>
              </w:rPr>
              <w:t>е установлено</w:t>
            </w:r>
          </w:p>
        </w:tc>
      </w:tr>
      <w:tr w:rsidR="0024495D" w:rsidRPr="0073387B" w14:paraId="76299862" w14:textId="77777777" w:rsidTr="00C83546">
        <w:tc>
          <w:tcPr>
            <w:tcW w:w="632"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C83546">
        <w:trPr>
          <w:trHeight w:val="775"/>
        </w:trPr>
        <w:tc>
          <w:tcPr>
            <w:tcW w:w="632"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73387B">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C83546">
        <w:tc>
          <w:tcPr>
            <w:tcW w:w="632"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3B72C33A" w14:textId="50A860F1" w:rsidR="0024495D" w:rsidRPr="00645FBC" w:rsidRDefault="0024495D"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45FBC">
              <w:rPr>
                <w:rFonts w:ascii="Times New Roman" w:eastAsia="Times New Roman" w:hAnsi="Times New Roman" w:cs="Times New Roman"/>
                <w:b/>
                <w:sz w:val="20"/>
                <w:szCs w:val="20"/>
                <w:lang w:eastAsia="ru-RU"/>
              </w:rPr>
              <w:t>Единые (обязательные) требования к участникам закупки:</w:t>
            </w:r>
          </w:p>
          <w:p w14:paraId="3DEE85C7"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028EF139"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2) </w:t>
            </w:r>
            <w:proofErr w:type="spellStart"/>
            <w:r w:rsidRPr="00645FBC">
              <w:rPr>
                <w:rFonts w:ascii="Times New Roman" w:hAnsi="Times New Roman" w:cs="Times New Roman"/>
                <w:bCs/>
                <w:sz w:val="20"/>
                <w:szCs w:val="20"/>
              </w:rPr>
              <w:t>непроведение</w:t>
            </w:r>
            <w:proofErr w:type="spellEnd"/>
            <w:r w:rsidRPr="00645FBC">
              <w:rPr>
                <w:rFonts w:ascii="Times New Roman" w:hAnsi="Times New Roman" w:cs="Times New Roman"/>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0C8C796"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3) </w:t>
            </w:r>
            <w:proofErr w:type="spellStart"/>
            <w:r w:rsidRPr="00645FBC">
              <w:rPr>
                <w:rFonts w:ascii="Times New Roman" w:hAnsi="Times New Roman" w:cs="Times New Roman"/>
                <w:bCs/>
                <w:sz w:val="20"/>
                <w:szCs w:val="20"/>
              </w:rPr>
              <w:t>неприостановление</w:t>
            </w:r>
            <w:proofErr w:type="spellEnd"/>
            <w:r w:rsidRPr="00645FBC">
              <w:rPr>
                <w:rFonts w:ascii="Times New Roman"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719DA1F4"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 </w:t>
            </w:r>
          </w:p>
          <w:p w14:paraId="1C29FDF3" w14:textId="6A70B814"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1200216E"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0F3DBF"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5FBC">
              <w:rPr>
                <w:rFonts w:ascii="Times New Roman" w:hAnsi="Times New Roman" w:cs="Times New Roman"/>
                <w:bCs/>
                <w:sz w:val="20"/>
                <w:szCs w:val="20"/>
              </w:rPr>
              <w:t>неполнородными</w:t>
            </w:r>
            <w:proofErr w:type="spellEnd"/>
            <w:r w:rsidRPr="00645FBC">
              <w:rPr>
                <w:rFonts w:ascii="Times New Roman" w:hAnsi="Times New Roman" w:cs="Times New Roman"/>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5C0987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645FBC">
              <w:rPr>
                <w:rFonts w:ascii="Times New Roman" w:hAnsi="Times New Roman" w:cs="Times New Roman"/>
                <w:bCs/>
                <w:sz w:val="20"/>
                <w:szCs w:val="20"/>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8A6AD8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9) отсутствие сведений об участнике закупки в реестре недобросовестных поставщиков, предусмотренном Законом № 223-ФЗ; </w:t>
            </w:r>
          </w:p>
          <w:p w14:paraId="5D5CF8A0"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0)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65B8F57C" w14:textId="0986194E" w:rsidR="00645FBC" w:rsidRPr="00645FBC" w:rsidRDefault="00645FBC" w:rsidP="00645FB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45FBC">
              <w:rPr>
                <w:rFonts w:ascii="Times New Roman" w:hAnsi="Times New Roman" w:cs="Times New Roman"/>
                <w:bCs/>
                <w:sz w:val="20"/>
                <w:szCs w:val="20"/>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25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tc>
      </w:tr>
      <w:tr w:rsidR="0024495D" w:rsidRPr="0073387B" w14:paraId="42557882" w14:textId="77777777" w:rsidTr="00C83546">
        <w:tc>
          <w:tcPr>
            <w:tcW w:w="632"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368"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C83546">
        <w:tc>
          <w:tcPr>
            <w:tcW w:w="632"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79F9ED04" w14:textId="2014AA1A" w:rsidR="0024495D" w:rsidRPr="00645FBC" w:rsidRDefault="00645FBC" w:rsidP="00645F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45FBC">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C83546">
        <w:tc>
          <w:tcPr>
            <w:tcW w:w="632"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C83546">
        <w:tc>
          <w:tcPr>
            <w:tcW w:w="632"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C83546">
        <w:tc>
          <w:tcPr>
            <w:tcW w:w="632"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C83546">
        <w:tc>
          <w:tcPr>
            <w:tcW w:w="632"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C83546">
        <w:tc>
          <w:tcPr>
            <w:tcW w:w="632"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16F82D7" w14:textId="77777777"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должна содержать</w:t>
            </w:r>
          </w:p>
          <w:p w14:paraId="1DA1D015"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редложение участника аукциона в электронной форме в отношении предмета закупки, включая:</w:t>
            </w:r>
          </w:p>
          <w:p w14:paraId="5AEF90EF" w14:textId="4A403E46"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согласие участника аукциона в электронной форме на поставку товара, выполнение</w:t>
            </w:r>
          </w:p>
          <w:p w14:paraId="339802FB"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аботы или оказание услуги на условиях, предусмотренных документацией об аукционе в</w:t>
            </w:r>
          </w:p>
          <w:p w14:paraId="69B72F1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 не подлежащих изменению по результатам проведения аукциона в</w:t>
            </w:r>
          </w:p>
          <w:p w14:paraId="7ABA760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F3FBB72" w14:textId="649D1EFB"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w:t>
            </w:r>
          </w:p>
          <w:p w14:paraId="5B6C0A4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82A21F4"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83338F7" w14:textId="05B6FD90"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г) наименование страны происхождения товара, в том числе поставляемого заказчику при</w:t>
            </w:r>
          </w:p>
          <w:p w14:paraId="601D5D48" w14:textId="636560A9"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w:t>
            </w:r>
          </w:p>
          <w:p w14:paraId="6240D68D"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тклонения такой заявки;</w:t>
            </w:r>
          </w:p>
          <w:p w14:paraId="6D78C608"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lastRenderedPageBreak/>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 </w:t>
            </w:r>
          </w:p>
          <w:p w14:paraId="7EB06229" w14:textId="3A0BB05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может содержать эскиз,</w:t>
            </w:r>
          </w:p>
          <w:p w14:paraId="4FB2B1F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исунок, чертеж, фотографию, иное изображение товара, закупка которого осуществляется, а</w:t>
            </w:r>
          </w:p>
          <w:p w14:paraId="1562EA64"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акже иные документы и информацию. При этом не допускается указание в первой части заявки</w:t>
            </w:r>
          </w:p>
          <w:p w14:paraId="1386A9F0" w14:textId="4D52053C" w:rsidR="008371DA"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 участие в аукционе в электронной форме сведений об участнике аукциона в электронной форме и предложения о цене договора.</w:t>
            </w:r>
          </w:p>
        </w:tc>
      </w:tr>
      <w:tr w:rsidR="008371DA" w:rsidRPr="0073387B" w14:paraId="5C0ED9EA" w14:textId="77777777" w:rsidTr="00C83546">
        <w:tc>
          <w:tcPr>
            <w:tcW w:w="632"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5E2777E" w14:textId="33955DD3" w:rsidR="008371DA" w:rsidRPr="00645FBC" w:rsidRDefault="008371DA"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645FBC">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45FBC">
              <w:rPr>
                <w:rFonts w:ascii="Times New Roman" w:eastAsia="Times New Roman" w:hAnsi="Times New Roman" w:cs="Times New Roman"/>
                <w:b/>
                <w:sz w:val="20"/>
                <w:szCs w:val="20"/>
                <w:lang w:eastAsia="ru-RU"/>
              </w:rPr>
              <w:t xml:space="preserve">закупке </w:t>
            </w:r>
            <w:r w:rsidRPr="00645FBC">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C83546">
        <w:tc>
          <w:tcPr>
            <w:tcW w:w="632"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E53C649"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1) информаци</w:t>
            </w:r>
            <w:r>
              <w:rPr>
                <w:rFonts w:ascii="Times New Roman" w:hAnsi="Times New Roman" w:cs="Times New Roman"/>
                <w:color w:val="333333"/>
                <w:sz w:val="20"/>
                <w:szCs w:val="20"/>
              </w:rPr>
              <w:t>я</w:t>
            </w:r>
            <w:r w:rsidRPr="00645FBC">
              <w:rPr>
                <w:rFonts w:ascii="Times New Roman" w:hAnsi="Times New Roman" w:cs="Times New Roman"/>
                <w:color w:val="333333"/>
                <w:sz w:val="20"/>
                <w:szCs w:val="20"/>
              </w:rPr>
              <w:t xml:space="preserve"> об участнике аукциона в электронной форме, включая:</w:t>
            </w:r>
          </w:p>
          <w:p w14:paraId="7968C7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для юридического лица:</w:t>
            </w:r>
          </w:p>
          <w:p w14:paraId="65CB483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именование;</w:t>
            </w:r>
          </w:p>
          <w:p w14:paraId="0FDBCCA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ирменное наименование (при наличии);</w:t>
            </w:r>
          </w:p>
          <w:p w14:paraId="5CF805E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нахождения;</w:t>
            </w:r>
          </w:p>
          <w:p w14:paraId="73B3421D"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26CA54E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7DE889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A986A3" w14:textId="17AA5E18"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0FBC4B6E"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299605E" w14:textId="77777777" w:rsidR="00645FBC" w:rsidRDefault="00645FBC" w:rsidP="00645FBC">
            <w:pPr>
              <w:spacing w:after="0"/>
              <w:ind w:firstLine="674"/>
              <w:jc w:val="both"/>
              <w:rPr>
                <w:rFonts w:ascii="Times New Roman" w:hAnsi="Times New Roman" w:cs="Times New Roman"/>
                <w:color w:val="333333"/>
                <w:sz w:val="20"/>
                <w:szCs w:val="20"/>
              </w:rPr>
            </w:pPr>
            <w:r>
              <w:rPr>
                <w:rFonts w:ascii="Times New Roman" w:hAnsi="Times New Roman" w:cs="Times New Roman"/>
                <w:color w:val="333333"/>
                <w:sz w:val="20"/>
                <w:szCs w:val="20"/>
              </w:rPr>
              <w:t>к</w:t>
            </w:r>
            <w:r w:rsidRPr="00645FBC">
              <w:rPr>
                <w:rFonts w:ascii="Times New Roman" w:hAnsi="Times New Roman" w:cs="Times New Roman"/>
                <w:color w:val="333333"/>
                <w:sz w:val="20"/>
                <w:szCs w:val="20"/>
              </w:rPr>
              <w:t>од причины постановки на учет в налоговом органе (для российского лица);</w:t>
            </w:r>
            <w:r>
              <w:rPr>
                <w:rFonts w:ascii="Times New Roman" w:hAnsi="Times New Roman" w:cs="Times New Roman"/>
                <w:color w:val="333333"/>
                <w:sz w:val="20"/>
                <w:szCs w:val="20"/>
              </w:rPr>
              <w:t xml:space="preserve"> </w:t>
            </w:r>
          </w:p>
          <w:p w14:paraId="6EBBD72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для российского лица);</w:t>
            </w:r>
          </w:p>
          <w:p w14:paraId="62F374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юридического лица (для российского лица);</w:t>
            </w:r>
          </w:p>
          <w:p w14:paraId="7AB78636" w14:textId="33E13D25"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код по Общероссийскому классификатору предприятий и организаций (для российского</w:t>
            </w:r>
          </w:p>
          <w:p w14:paraId="245C66F8"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лица);</w:t>
            </w:r>
          </w:p>
          <w:p w14:paraId="2B120F6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33400D7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для физического лица, в том числе индивидуального предпринимателя:</w:t>
            </w:r>
          </w:p>
          <w:p w14:paraId="1A2634F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амилию, имя, отчество (при наличии);</w:t>
            </w:r>
          </w:p>
          <w:p w14:paraId="39C0E695"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аспортные данные;</w:t>
            </w:r>
          </w:p>
          <w:p w14:paraId="59BBA93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жительства;</w:t>
            </w:r>
          </w:p>
          <w:p w14:paraId="28248BF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6D5B85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314D9CD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54B64E" w14:textId="31555293"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6331D0F9"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1406609" w14:textId="744DAEA4" w:rsidR="00645FBC" w:rsidRPr="00645FBC" w:rsidRDefault="00645FBC" w:rsidP="00645FBC">
            <w:pPr>
              <w:spacing w:after="0"/>
              <w:ind w:firstLine="81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индивидуального предпринимателя</w:t>
            </w:r>
          </w:p>
          <w:p w14:paraId="3834749B"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ля российского индивидуального предпринимателя);</w:t>
            </w:r>
          </w:p>
          <w:p w14:paraId="5EC0816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в качестве индивидуального предпринимателя (для российского</w:t>
            </w:r>
          </w:p>
          <w:p w14:paraId="091CB1F6"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ндивидуального предпринимателя);</w:t>
            </w:r>
          </w:p>
          <w:p w14:paraId="6A13608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0295FC1D" w14:textId="3C0D6CCA"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2) документы, подтверждающие соответствие участника аукциона в электронной форме</w:t>
            </w:r>
          </w:p>
          <w:p w14:paraId="5B7B977F"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ребованиям, установленным в документации об аукционе в электронной форме;</w:t>
            </w:r>
          </w:p>
          <w:p w14:paraId="15A7771D" w14:textId="77777777" w:rsidR="00C83546"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3) в случаях, предусмотренных документацией об аукционе в электронной форме,</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документы, подтверждающие соответствие товара, работы или услуги требования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становленным в документации об аукционе в электронной форме в соответствии с</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законодательством Российской Федерации (при наличи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 xml:space="preserve">Российской Федерации данных требований к указанным товару, работе или услуге). При этом не допускается требовать </w:t>
            </w:r>
            <w:r w:rsidRPr="00645FBC">
              <w:rPr>
                <w:rFonts w:ascii="Times New Roman" w:hAnsi="Times New Roman" w:cs="Times New Roman"/>
                <w:color w:val="333333"/>
                <w:sz w:val="20"/>
                <w:szCs w:val="20"/>
              </w:rPr>
              <w:lastRenderedPageBreak/>
              <w:t>представление таких документов, есл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Российской Федерации такие документы передаются вместе с товаром;</w:t>
            </w:r>
          </w:p>
          <w:p w14:paraId="22D7B8C7" w14:textId="2055C65C" w:rsidR="00645FBC" w:rsidRPr="00645FBC"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4) документы, подтверждающие предоставление обеспечения заявки на участие в аукционе</w:t>
            </w:r>
          </w:p>
          <w:p w14:paraId="48D87811"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электронной форме, в случае если заказчиком в документации об аукционе в электронной форме</w:t>
            </w:r>
          </w:p>
          <w:p w14:paraId="4676CD2C" w14:textId="66A2B5A3"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установлено требование обеспечения заявки на участие в аукционе в электронной форме, за</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исключением случая внесения денежных средств в качестве обеспечения заявки на участие в</w:t>
            </w:r>
          </w:p>
          <w:p w14:paraId="56A9EF9E"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укционе в электронной форме. Указанные документы не представляются государственными и</w:t>
            </w:r>
          </w:p>
          <w:p w14:paraId="034B6DB0"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униципальными учреждениями;</w:t>
            </w:r>
          </w:p>
          <w:p w14:paraId="37A32C8C" w14:textId="422E3F9E"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5) соглашение между лицами, выступающими на стороне одного участника аукциона в</w:t>
            </w:r>
          </w:p>
          <w:p w14:paraId="09F0B6B4" w14:textId="77777777" w:rsidR="00645FBC" w:rsidRPr="00645FBC"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ли копию такого соглашения в случае участия в аукционе в электронной</w:t>
            </w:r>
          </w:p>
          <w:p w14:paraId="2C0A259F" w14:textId="77777777" w:rsidR="00C83546"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орме нескольких лиц, выступающих на стороне одного участника аукциона в электронной</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форме. В таком соглашении должны быть определены права, обязанности и ответственность</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каждого лица, выступающего на стороне одного участника аукциона в электронной форме, по</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712AC1F7" w14:textId="113EA9F0"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6) согласие участника аукциона в электронной форме на обработку его персональных</w:t>
            </w:r>
          </w:p>
          <w:p w14:paraId="6BF756F9"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нных (для физического лица, в том числе индивидуального предпринимателя).</w:t>
            </w:r>
          </w:p>
          <w:p w14:paraId="3E70AB05" w14:textId="2051A0F7" w:rsidR="008371DA" w:rsidRPr="00C83546" w:rsidRDefault="00645FBC" w:rsidP="00C83546">
            <w:pPr>
              <w:ind w:firstLine="60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24495D" w:rsidRPr="0073387B" w14:paraId="615018AB" w14:textId="77777777" w:rsidTr="00C83546">
        <w:tc>
          <w:tcPr>
            <w:tcW w:w="632"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C83546">
        <w:tc>
          <w:tcPr>
            <w:tcW w:w="632"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1070D2B" w14:textId="23E5BF94" w:rsidR="0024495D" w:rsidRPr="0073387B" w:rsidRDefault="00C83546" w:rsidP="00C8354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C83546">
        <w:tc>
          <w:tcPr>
            <w:tcW w:w="632"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368"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83546">
        <w:tc>
          <w:tcPr>
            <w:tcW w:w="632"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5976E58"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1E46C0"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C83546">
        <w:tc>
          <w:tcPr>
            <w:tcW w:w="632"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C83546">
        <w:tc>
          <w:tcPr>
            <w:tcW w:w="632"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230E2" w14:textId="6F3CA4D3" w:rsidR="0024495D" w:rsidRPr="0073387B" w:rsidRDefault="001E46C0" w:rsidP="001E4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C83546">
        <w:tc>
          <w:tcPr>
            <w:tcW w:w="632"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C83546">
        <w:trPr>
          <w:trHeight w:val="1751"/>
        </w:trPr>
        <w:tc>
          <w:tcPr>
            <w:tcW w:w="632"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73387B">
              <w:rPr>
                <w:rFonts w:ascii="Times New Roman" w:eastAsia="Times New Roman" w:hAnsi="Times New Roman" w:cs="Times New Roman"/>
                <w:sz w:val="20"/>
                <w:szCs w:val="20"/>
                <w:lang w:eastAsia="ru-RU"/>
              </w:rPr>
              <w:lastRenderedPageBreak/>
              <w:t>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C83546">
        <w:tc>
          <w:tcPr>
            <w:tcW w:w="632"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C83546">
        <w:tc>
          <w:tcPr>
            <w:tcW w:w="632"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10629A80"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1E46C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C83546">
        <w:tc>
          <w:tcPr>
            <w:tcW w:w="632"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368"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C83546">
        <w:tc>
          <w:tcPr>
            <w:tcW w:w="632"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C83546">
        <w:trPr>
          <w:trHeight w:val="196"/>
        </w:trPr>
        <w:tc>
          <w:tcPr>
            <w:tcW w:w="632"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368"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C83546">
        <w:trPr>
          <w:trHeight w:val="196"/>
        </w:trPr>
        <w:tc>
          <w:tcPr>
            <w:tcW w:w="632"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4104C716" w:rsidR="0024495D" w:rsidRPr="001E46C0" w:rsidRDefault="0024495D" w:rsidP="001E46C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C83546">
        <w:trPr>
          <w:trHeight w:val="196"/>
        </w:trPr>
        <w:tc>
          <w:tcPr>
            <w:tcW w:w="632"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368"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C83546">
        <w:trPr>
          <w:trHeight w:val="196"/>
        </w:trPr>
        <w:tc>
          <w:tcPr>
            <w:tcW w:w="632"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4F57B5F" w14:textId="676D91D3" w:rsidR="0024495D" w:rsidRPr="0073387B" w:rsidRDefault="001E46C0" w:rsidP="001E46C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1E2C" w14:textId="77777777" w:rsidR="00863AE9" w:rsidRDefault="00863AE9">
      <w:pPr>
        <w:spacing w:after="0" w:line="240" w:lineRule="auto"/>
      </w:pPr>
      <w:r>
        <w:separator/>
      </w:r>
    </w:p>
  </w:endnote>
  <w:endnote w:type="continuationSeparator" w:id="0">
    <w:p w14:paraId="2A88DF0B" w14:textId="77777777" w:rsidR="00863AE9" w:rsidRDefault="008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40AC42E" w:rsidR="00F73068" w:rsidRDefault="00F73068" w:rsidP="0054310E">
    <w:pPr>
      <w:pStyle w:val="a9"/>
      <w:tabs>
        <w:tab w:val="clear" w:pos="4677"/>
      </w:tabs>
    </w:pPr>
    <w:r>
      <w:tab/>
    </w:r>
    <w:r>
      <w:fldChar w:fldCharType="begin"/>
    </w:r>
    <w:r>
      <w:instrText xml:space="preserve"> PAGE   \* MERGEFORMAT </w:instrText>
    </w:r>
    <w:r>
      <w:fldChar w:fldCharType="separate"/>
    </w:r>
    <w:r w:rsidR="00FC11C5">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0637" w14:textId="77777777" w:rsidR="00863AE9" w:rsidRDefault="00863AE9">
      <w:pPr>
        <w:spacing w:after="0" w:line="240" w:lineRule="auto"/>
      </w:pPr>
      <w:r>
        <w:separator/>
      </w:r>
    </w:p>
  </w:footnote>
  <w:footnote w:type="continuationSeparator" w:id="0">
    <w:p w14:paraId="4D21F778" w14:textId="77777777" w:rsidR="00863AE9" w:rsidRDefault="00863AE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3548"/>
    <w:rsid w:val="0015530A"/>
    <w:rsid w:val="00164454"/>
    <w:rsid w:val="00190446"/>
    <w:rsid w:val="001935A9"/>
    <w:rsid w:val="00194801"/>
    <w:rsid w:val="001E46C0"/>
    <w:rsid w:val="001F7182"/>
    <w:rsid w:val="00216684"/>
    <w:rsid w:val="0024495D"/>
    <w:rsid w:val="00244ADC"/>
    <w:rsid w:val="00252418"/>
    <w:rsid w:val="0025284C"/>
    <w:rsid w:val="00256C00"/>
    <w:rsid w:val="00266BD6"/>
    <w:rsid w:val="002A73D5"/>
    <w:rsid w:val="002C0075"/>
    <w:rsid w:val="00327AD7"/>
    <w:rsid w:val="00331187"/>
    <w:rsid w:val="00352E13"/>
    <w:rsid w:val="00364BED"/>
    <w:rsid w:val="003725DA"/>
    <w:rsid w:val="00372F87"/>
    <w:rsid w:val="00383738"/>
    <w:rsid w:val="0039644D"/>
    <w:rsid w:val="003B0C56"/>
    <w:rsid w:val="003C4574"/>
    <w:rsid w:val="003E056F"/>
    <w:rsid w:val="003E3E9E"/>
    <w:rsid w:val="00401090"/>
    <w:rsid w:val="00436442"/>
    <w:rsid w:val="00483B31"/>
    <w:rsid w:val="004E2157"/>
    <w:rsid w:val="004E5BC2"/>
    <w:rsid w:val="004F40AA"/>
    <w:rsid w:val="005122E2"/>
    <w:rsid w:val="005125C6"/>
    <w:rsid w:val="00515363"/>
    <w:rsid w:val="005175B0"/>
    <w:rsid w:val="00533503"/>
    <w:rsid w:val="0054310E"/>
    <w:rsid w:val="005467B3"/>
    <w:rsid w:val="00546A2B"/>
    <w:rsid w:val="005660A5"/>
    <w:rsid w:val="005C7790"/>
    <w:rsid w:val="00612C81"/>
    <w:rsid w:val="00626B5B"/>
    <w:rsid w:val="0064252D"/>
    <w:rsid w:val="0064253C"/>
    <w:rsid w:val="00645FBC"/>
    <w:rsid w:val="00653E09"/>
    <w:rsid w:val="00690B8D"/>
    <w:rsid w:val="006943EF"/>
    <w:rsid w:val="00695C75"/>
    <w:rsid w:val="006A6602"/>
    <w:rsid w:val="006B11A4"/>
    <w:rsid w:val="006B3403"/>
    <w:rsid w:val="007012B0"/>
    <w:rsid w:val="007075FC"/>
    <w:rsid w:val="00731559"/>
    <w:rsid w:val="0073387B"/>
    <w:rsid w:val="007342CC"/>
    <w:rsid w:val="00746DA0"/>
    <w:rsid w:val="007542B0"/>
    <w:rsid w:val="0076250A"/>
    <w:rsid w:val="007B7712"/>
    <w:rsid w:val="007C3E28"/>
    <w:rsid w:val="007E6159"/>
    <w:rsid w:val="008171AF"/>
    <w:rsid w:val="00836FFF"/>
    <w:rsid w:val="008371DA"/>
    <w:rsid w:val="00850314"/>
    <w:rsid w:val="008521DF"/>
    <w:rsid w:val="00861E27"/>
    <w:rsid w:val="00863AE9"/>
    <w:rsid w:val="00866D4A"/>
    <w:rsid w:val="00883093"/>
    <w:rsid w:val="00883236"/>
    <w:rsid w:val="00890359"/>
    <w:rsid w:val="00894AA9"/>
    <w:rsid w:val="008C549A"/>
    <w:rsid w:val="008D2D62"/>
    <w:rsid w:val="008E092F"/>
    <w:rsid w:val="008E42F2"/>
    <w:rsid w:val="00914A56"/>
    <w:rsid w:val="0098502E"/>
    <w:rsid w:val="009C6964"/>
    <w:rsid w:val="00A04C30"/>
    <w:rsid w:val="00A53448"/>
    <w:rsid w:val="00A94B82"/>
    <w:rsid w:val="00A9761B"/>
    <w:rsid w:val="00AA3102"/>
    <w:rsid w:val="00AC6EF3"/>
    <w:rsid w:val="00B23783"/>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83546"/>
    <w:rsid w:val="00CB0FCC"/>
    <w:rsid w:val="00CC2ED0"/>
    <w:rsid w:val="00CD6114"/>
    <w:rsid w:val="00D274C9"/>
    <w:rsid w:val="00D27FF0"/>
    <w:rsid w:val="00D407F7"/>
    <w:rsid w:val="00D45E72"/>
    <w:rsid w:val="00D4767B"/>
    <w:rsid w:val="00D55FB8"/>
    <w:rsid w:val="00D64674"/>
    <w:rsid w:val="00D720E3"/>
    <w:rsid w:val="00D72AA2"/>
    <w:rsid w:val="00D850BC"/>
    <w:rsid w:val="00D858EB"/>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11C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2C4BF9"/>
    <w:rsid w:val="002F3217"/>
    <w:rsid w:val="00391C29"/>
    <w:rsid w:val="004513CA"/>
    <w:rsid w:val="00520195"/>
    <w:rsid w:val="00535AB8"/>
    <w:rsid w:val="005E0CB2"/>
    <w:rsid w:val="0074636A"/>
    <w:rsid w:val="007E059C"/>
    <w:rsid w:val="00851BFF"/>
    <w:rsid w:val="009D2E2B"/>
    <w:rsid w:val="00AE7A7A"/>
    <w:rsid w:val="00AF1BAA"/>
    <w:rsid w:val="00BD0860"/>
    <w:rsid w:val="00BF119F"/>
    <w:rsid w:val="00C06FB2"/>
    <w:rsid w:val="00C37B34"/>
    <w:rsid w:val="00CD2F2A"/>
    <w:rsid w:val="00DF6E1F"/>
    <w:rsid w:val="00E4028D"/>
    <w:rsid w:val="00F356BB"/>
    <w:rsid w:val="00F64115"/>
    <w:rsid w:val="00FC3061"/>
    <w:rsid w:val="00FC3E59"/>
    <w:rsid w:val="00FC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688D-B749-4CEB-AF31-8A1E75C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827</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Gigabyte</cp:lastModifiedBy>
  <cp:revision>5</cp:revision>
  <dcterms:created xsi:type="dcterms:W3CDTF">2026-02-16T11:23:00Z</dcterms:created>
  <dcterms:modified xsi:type="dcterms:W3CDTF">2026-02-16T12:13:00Z</dcterms:modified>
</cp:coreProperties>
</file>